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01B4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</w:p>
    <w:tbl>
      <w:tblPr>
        <w:tblStyle w:val="2"/>
        <w:tblW w:w="94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479"/>
        <w:gridCol w:w="479"/>
        <w:gridCol w:w="916"/>
        <w:gridCol w:w="916"/>
        <w:gridCol w:w="820"/>
        <w:gridCol w:w="828"/>
        <w:gridCol w:w="1477"/>
        <w:gridCol w:w="1477"/>
        <w:gridCol w:w="1193"/>
      </w:tblGrid>
      <w:tr w14:paraId="1C91A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49" w:type="dxa"/>
            <w:gridSpan w:val="10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C794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仿宋_GB2312" w:hAnsi="Arial" w:eastAsia="仿宋_GB2312" w:cs="Arial"/>
                <w:b/>
                <w:bCs/>
                <w:color w:val="auto"/>
                <w:kern w:val="0"/>
                <w:sz w:val="32"/>
                <w:szCs w:val="32"/>
                <w:shd w:val="clear" w:color="auto" w:fill="FFFFFF"/>
                <w:lang w:eastAsia="zh-CN"/>
              </w:rPr>
              <w:t>附件</w:t>
            </w:r>
            <w:r>
              <w:rPr>
                <w:rFonts w:hint="eastAsia" w:ascii="仿宋_GB2312" w:hAnsi="Arial" w:eastAsia="仿宋_GB2312" w:cs="Arial"/>
                <w:b/>
                <w:bCs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：</w:t>
            </w:r>
            <w:r>
              <w:rPr>
                <w:rFonts w:hint="eastAsia" w:ascii="仿宋_GB2312" w:hAnsi="Arial" w:eastAsia="仿宋_GB2312" w:cs="Arial"/>
                <w:b/>
                <w:bCs/>
                <w:color w:val="auto"/>
                <w:kern w:val="0"/>
                <w:sz w:val="32"/>
                <w:szCs w:val="32"/>
                <w:shd w:val="clear" w:color="auto" w:fill="FFFFFF"/>
              </w:rPr>
              <w:t>广西工业技师学院半自动体外除颤器（AED）采购</w:t>
            </w:r>
            <w:r>
              <w:rPr>
                <w:rFonts w:hint="eastAsia" w:ascii="仿宋_GB2312" w:hAnsi="Arial" w:eastAsia="仿宋_GB2312" w:cs="Arial"/>
                <w:b/>
                <w:bCs/>
                <w:color w:val="auto"/>
                <w:kern w:val="0"/>
                <w:sz w:val="32"/>
                <w:szCs w:val="32"/>
                <w:shd w:val="clear" w:color="auto" w:fill="FFFFFF"/>
                <w:lang w:eastAsia="zh-CN"/>
              </w:rPr>
              <w:t>报价单</w:t>
            </w:r>
          </w:p>
        </w:tc>
      </w:tr>
      <w:tr w14:paraId="7AABC1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449" w:type="dxa"/>
            <w:gridSpan w:val="10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C852CAF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53CAC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63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参数</w:t>
            </w:r>
          </w:p>
        </w:tc>
      </w:tr>
      <w:tr w14:paraId="1D08E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40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51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0" w:type="auto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24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/型号</w:t>
            </w:r>
          </w:p>
        </w:tc>
        <w:tc>
          <w:tcPr>
            <w:tcW w:w="8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24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8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44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29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71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46A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17FA1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B6C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ED1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C54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D76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247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E12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82C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39C8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20C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B5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41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徕克美LikeMed 半自动体外除颤器 </w:t>
            </w:r>
          </w:p>
        </w:tc>
        <w:tc>
          <w:tcPr>
            <w:tcW w:w="1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C7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eneHeart S1A（基础款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4A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B3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53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11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C9757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机质保五年，救人</w:t>
            </w:r>
            <w:bookmarkStart w:id="0" w:name="_GoBack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赠送</w:t>
            </w:r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副电极片（每台机器限一次）</w:t>
            </w:r>
          </w:p>
        </w:tc>
      </w:tr>
      <w:tr w14:paraId="7F283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4A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2E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徕克美 LikeMed AED橱柜 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E2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壁挂柜（经济款）G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7C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C9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13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2C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FA0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 w14:paraId="1282B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01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75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B543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¥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val="en-US" w:eastAsia="zh-CN" w:bidi="ar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元</w:t>
            </w:r>
          </w:p>
        </w:tc>
      </w:tr>
      <w:tr w14:paraId="73F699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A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说明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1B9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A52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D4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AB99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C0FC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8B8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BA8A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8D4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29A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8565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C74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C675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89B6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2E4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E4A1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9BA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E792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F3E1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D1BC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6115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BD7C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1562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D631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75AE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3927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1E6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2A4359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投标商家（盖章）：</w:t>
      </w:r>
    </w:p>
    <w:p w14:paraId="2D67754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</w:p>
    <w:p w14:paraId="31AC3C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投标商家地址：</w:t>
      </w:r>
    </w:p>
    <w:p w14:paraId="38EFB0D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投标联系人：                    投标联系人电话：</w:t>
      </w:r>
    </w:p>
    <w:p w14:paraId="69DF7E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</w:p>
    <w:sectPr>
      <w:pgSz w:w="11906" w:h="16838"/>
      <w:pgMar w:top="1418" w:right="1276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832C8E"/>
    <w:rsid w:val="00832C8E"/>
    <w:rsid w:val="00871179"/>
    <w:rsid w:val="009E3D4B"/>
    <w:rsid w:val="0CF22382"/>
    <w:rsid w:val="0EB42212"/>
    <w:rsid w:val="0F274759"/>
    <w:rsid w:val="106B72C1"/>
    <w:rsid w:val="1FD05AE6"/>
    <w:rsid w:val="24BE791F"/>
    <w:rsid w:val="26413EFB"/>
    <w:rsid w:val="38557929"/>
    <w:rsid w:val="3D9422AD"/>
    <w:rsid w:val="3F615C68"/>
    <w:rsid w:val="40FB141E"/>
    <w:rsid w:val="41680F2C"/>
    <w:rsid w:val="45617D73"/>
    <w:rsid w:val="4D0B2B66"/>
    <w:rsid w:val="54D900FD"/>
    <w:rsid w:val="5BAF4E87"/>
    <w:rsid w:val="5DE712BC"/>
    <w:rsid w:val="5E082F75"/>
    <w:rsid w:val="702441FE"/>
    <w:rsid w:val="748A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actReview xmlns="http://schemas.wps.cn/vas-ai-hub/contract-review">
  <reviewItems>
    <reviewItem>
      <errorID>81be17b5-c66b-4ca1-9a1c-5c1aaf504098</errorID>
      <errorWord>免费赠送</errorWord>
      <group>L1_Grammar</group>
      <groupName>语法问题</groupName>
      <ability>L2_Grammar</ability>
      <abilityName>语法错误</abilityName>
      <candidateList>
        <item>赠送</item>
      </candidateList>
      <explain/>
      <paraID>5C9757C3</paraID>
      <start>9</start>
      <end>11</end>
      <status>modified</status>
      <modifiedWord>赠送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0EA98F7D-7D0E-4966-B140-422B0F5218CB}">
  <ds:schemaRefs/>
</ds:datastoreItem>
</file>

<file path=customXml/itemProps2.xml><?xml version="1.0" encoding="utf-8"?>
<ds:datastoreItem xmlns:ds="http://schemas.openxmlformats.org/officeDocument/2006/customXml" ds:itemID="{bfff3d35-d818-48d4-8451-cef227890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170</Words>
  <Characters>197</Characters>
  <Lines>16</Lines>
  <Paragraphs>4</Paragraphs>
  <TotalTime>89</TotalTime>
  <ScaleCrop>false</ScaleCrop>
  <LinksUpToDate>false</LinksUpToDate>
  <CharactersWithSpaces>2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04:23:00Z</dcterms:created>
  <dc:creator>Windows User</dc:creator>
  <cp:lastModifiedBy>warm</cp:lastModifiedBy>
  <dcterms:modified xsi:type="dcterms:W3CDTF">2026-03-19T03:3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c4ZjBhNTQ4YTA4ZTE1OTM2ZmFlOGZjYzYxN2E0YTUiLCJ1c2VySWQiOiI5Mjg3NDI2OT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D95EFA3CED7A4F489A83C50BD6F7A0EC_12</vt:lpwstr>
  </property>
</Properties>
</file>